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Pr="00E44D1B" w:rsidRDefault="00D36E02" w:rsidP="006904F9">
      <w:pPr>
        <w:wordWrap w:val="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9910FF">
        <w:rPr>
          <w:rFonts w:ascii="ＭＳ ゴシック" w:eastAsia="ＭＳ ゴシック" w:hAnsi="ＭＳ ゴシック" w:hint="eastAsia"/>
        </w:rPr>
        <w:t>令和</w:t>
      </w:r>
      <w:r w:rsidR="004F5712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</w:t>
      </w:r>
      <w:r w:rsidR="000E73A5">
        <w:rPr>
          <w:rFonts w:ascii="ＭＳ ゴシック" w:eastAsia="ＭＳ ゴシック" w:hAnsi="ＭＳ ゴシック" w:hint="eastAsia"/>
        </w:rPr>
        <w:t xml:space="preserve">　　</w:t>
      </w:r>
      <w:r w:rsidR="006904F9">
        <w:rPr>
          <w:rFonts w:ascii="ＭＳ ゴシック" w:eastAsia="ＭＳ ゴシック" w:hAnsi="ＭＳ ゴシック" w:hint="eastAsia"/>
        </w:rPr>
        <w:t xml:space="preserve">月　　</w:t>
      </w:r>
      <w:r w:rsidR="006A300D" w:rsidRPr="00E44D1B">
        <w:rPr>
          <w:rFonts w:ascii="ＭＳ ゴシック" w:eastAsia="ＭＳ ゴシック" w:hAnsi="ＭＳ ゴシック" w:hint="eastAsia"/>
        </w:rPr>
        <w:t>日</w:t>
      </w:r>
      <w:r w:rsidR="006904F9">
        <w:rPr>
          <w:rFonts w:ascii="ＭＳ ゴシック" w:eastAsia="ＭＳ ゴシック" w:hAnsi="ＭＳ ゴシック" w:hint="eastAsia"/>
        </w:rPr>
        <w:t xml:space="preserve">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p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</w:t>
      </w:r>
    </w:p>
    <w:p w:rsidR="00550DAE" w:rsidRPr="00E44D1B" w:rsidRDefault="00550DAE" w:rsidP="00550DAE">
      <w:pPr>
        <w:spacing w:line="360" w:lineRule="auto"/>
        <w:ind w:firstLineChars="2127" w:firstLine="4679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</w:t>
      </w:r>
    </w:p>
    <w:p w:rsidR="00550DAE" w:rsidRPr="00E44D1B" w:rsidRDefault="00550DAE" w:rsidP="00550DAE">
      <w:pPr>
        <w:spacing w:line="360" w:lineRule="auto"/>
        <w:ind w:firstLineChars="2809" w:firstLine="6180"/>
        <w:rPr>
          <w:rFonts w:ascii="ＭＳ ゴシック" w:eastAsia="ＭＳ ゴシック" w:hAnsi="ＭＳ ゴシック"/>
          <w:u w:val="single"/>
        </w:rPr>
      </w:pPr>
      <w:r w:rsidRPr="00E44D1B">
        <w:rPr>
          <w:rFonts w:ascii="ＭＳ ゴシック" w:eastAsia="ＭＳ ゴシック" w:hAnsi="ＭＳ ゴシック" w:hint="eastAsia"/>
          <w:u w:val="single"/>
        </w:rPr>
        <w:t xml:space="preserve">電話　　　　（　　　　）　　　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:rsidR="00436A6D" w:rsidRPr="00E44D1B" w:rsidRDefault="00550DAE" w:rsidP="00550DA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B7996">
              <w:rPr>
                <w:rFonts w:ascii="ＭＳ ゴシック" w:eastAsia="ＭＳ ゴシック" w:hAnsi="ＭＳ ゴシック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5B7996">
              <w:rPr>
                <w:rFonts w:ascii="ＭＳ ゴシック" w:eastAsia="ＭＳ ゴシック" w:hAnsi="ＭＳ ゴシック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:rsidTr="00550DAE">
        <w:trPr>
          <w:trHeight w:val="630"/>
        </w:trPr>
        <w:tc>
          <w:tcPr>
            <w:tcW w:w="2079" w:type="dxa"/>
            <w:vAlign w:val="center"/>
          </w:tcPr>
          <w:p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:rsidR="00506D2A" w:rsidRPr="00BE178F" w:rsidRDefault="001C0485" w:rsidP="00722B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備蓄食料（アルファ米及びクラッカー等）</w:t>
            </w:r>
          </w:p>
        </w:tc>
      </w:tr>
      <w:tr w:rsidR="00436A6D" w:rsidRPr="00E44D1B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:rsidR="00436A6D" w:rsidRPr="00E44D1B" w:rsidRDefault="00436A6D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:rsidR="00436A6D" w:rsidRPr="00E44D1B" w:rsidRDefault="00E44D1B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回　　　　　　</w:t>
            </w:r>
            <w:r w:rsidR="00436A6D" w:rsidRPr="00E44D1B">
              <w:rPr>
                <w:rFonts w:ascii="ＭＳ ゴシック" w:eastAsia="ＭＳ ゴシック" w:hAnsi="ＭＳ ゴシック" w:hint="eastAsia"/>
              </w:rPr>
              <w:t>答</w:t>
            </w:r>
          </w:p>
        </w:tc>
      </w:tr>
      <w:tr w:rsidR="00436A6D" w:rsidRPr="00E44D1B" w:rsidTr="002A3602">
        <w:trPr>
          <w:trHeight w:val="8632"/>
        </w:trPr>
        <w:tc>
          <w:tcPr>
            <w:tcW w:w="4909" w:type="dxa"/>
            <w:gridSpan w:val="2"/>
          </w:tcPr>
          <w:p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:rsidR="00436A6D" w:rsidRPr="00E44D1B" w:rsidRDefault="00436A6D" w:rsidP="00436A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0" w:type="dxa"/>
          </w:tcPr>
          <w:p w:rsidR="0050208B" w:rsidRPr="00E44D1B" w:rsidRDefault="0050208B" w:rsidP="00436A6D">
            <w:pPr>
              <w:rPr>
                <w:rFonts w:ascii="ＭＳ ゴシック" w:eastAsia="ＭＳ ゴシック" w:hAnsi="ＭＳ ゴシック"/>
              </w:rPr>
            </w:pPr>
          </w:p>
          <w:p w:rsidR="00F44137" w:rsidRPr="00E44D1B" w:rsidRDefault="00F44137" w:rsidP="00436A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F397E" w:rsidRPr="00970682" w:rsidRDefault="00E44D1B" w:rsidP="006904F9">
      <w:pPr>
        <w:rPr>
          <w:rFonts w:asciiTheme="minorHAnsi" w:eastAsia="ＭＳ ゴシック" w:hAnsiTheme="minorHAnsi"/>
          <w:sz w:val="18"/>
          <w:szCs w:val="18"/>
        </w:rPr>
      </w:pPr>
      <w:r w:rsidRPr="00970682">
        <w:rPr>
          <w:rFonts w:hAnsi="ＭＳ 明朝" w:cs="ＭＳ 明朝" w:hint="eastAsia"/>
          <w:sz w:val="18"/>
          <w:szCs w:val="18"/>
        </w:rPr>
        <w:t>※</w:t>
      </w:r>
      <w:r w:rsidRPr="00970682">
        <w:rPr>
          <w:rFonts w:asciiTheme="minorHAnsi" w:eastAsia="ＭＳ ゴシック" w:hAnsiTheme="minorHAnsi"/>
          <w:sz w:val="18"/>
          <w:szCs w:val="18"/>
        </w:rPr>
        <w:t xml:space="preserve">　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仕様書に関する質問は、本様式にて、</w:t>
      </w:r>
      <w:r w:rsidR="00FA3B2D" w:rsidRPr="00970682">
        <w:rPr>
          <w:rFonts w:asciiTheme="minorHAnsi" w:eastAsia="ＭＳ ゴシック" w:hAnsiTheme="minorHAnsi"/>
          <w:sz w:val="18"/>
          <w:szCs w:val="18"/>
        </w:rPr>
        <w:t>入札説明書に定めた期限まで</w:t>
      </w:r>
      <w:r w:rsidR="00C55E7A" w:rsidRPr="00970682">
        <w:rPr>
          <w:rFonts w:asciiTheme="minorHAnsi" w:eastAsia="ＭＳ ゴシック" w:hAnsiTheme="minorHAnsi"/>
          <w:sz w:val="18"/>
          <w:szCs w:val="18"/>
        </w:rPr>
        <w:t>に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、防災対策</w:t>
      </w:r>
      <w:r w:rsidR="00FA3B2D" w:rsidRPr="00970682">
        <w:rPr>
          <w:rFonts w:asciiTheme="minorHAnsi" w:eastAsia="ＭＳ ゴシック" w:hAnsiTheme="minorHAnsi"/>
          <w:sz w:val="18"/>
          <w:szCs w:val="18"/>
        </w:rPr>
        <w:t>課宛て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電子メールにて提出してください。</w:t>
      </w:r>
      <w:r w:rsidR="006904F9" w:rsidRPr="00970682">
        <w:rPr>
          <w:rFonts w:asciiTheme="minorHAnsi" w:eastAsia="ＭＳ ゴシック" w:hAnsiTheme="minorHAnsi"/>
          <w:sz w:val="18"/>
          <w:szCs w:val="18"/>
        </w:rPr>
        <w:t xml:space="preserve">　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［防災対策</w:t>
      </w:r>
      <w:r w:rsidR="008E312B" w:rsidRPr="00970682">
        <w:rPr>
          <w:rFonts w:asciiTheme="minorHAnsi" w:eastAsia="ＭＳ ゴシック" w:hAnsiTheme="minorHAnsi"/>
          <w:sz w:val="18"/>
          <w:szCs w:val="18"/>
        </w:rPr>
        <w:t>課アドレス</w:t>
      </w:r>
      <w:r w:rsidR="008E312B" w:rsidRPr="009910FF">
        <w:rPr>
          <w:rFonts w:asciiTheme="minorHAnsi" w:eastAsia="ＭＳ ゴシック" w:hAnsiTheme="minorHAnsi"/>
          <w:sz w:val="18"/>
          <w:szCs w:val="18"/>
        </w:rPr>
        <w:t>：</w:t>
      </w:r>
      <w:r w:rsidR="0031602B" w:rsidRPr="009910FF">
        <w:rPr>
          <w:rFonts w:asciiTheme="minorHAnsi" w:eastAsia="ＭＳ ゴシック" w:hAnsiTheme="minorHAnsi"/>
          <w:sz w:val="18"/>
          <w:szCs w:val="18"/>
        </w:rPr>
        <w:t>bosaitaisaku.GE</w:t>
      </w:r>
      <w:r w:rsidR="000A5B82" w:rsidRPr="009910FF">
        <w:rPr>
          <w:rFonts w:asciiTheme="minorHAnsi" w:eastAsia="ＭＳ ゴシック" w:hAnsiTheme="minorHAnsi" w:hint="eastAsia"/>
          <w:sz w:val="18"/>
          <w:szCs w:val="18"/>
        </w:rPr>
        <w:t>C</w:t>
      </w:r>
      <w:r w:rsidR="0031602B" w:rsidRPr="009910FF">
        <w:rPr>
          <w:rFonts w:asciiTheme="minorHAnsi" w:eastAsia="ＭＳ ゴシック" w:hAnsiTheme="minorHAnsi"/>
          <w:sz w:val="18"/>
          <w:szCs w:val="18"/>
        </w:rPr>
        <w:t>@city.chiba.lg.jp</w:t>
      </w:r>
      <w:r w:rsidR="008E312B" w:rsidRPr="009910FF">
        <w:rPr>
          <w:rFonts w:asciiTheme="minorHAnsi" w:eastAsia="ＭＳ ゴシック" w:hAnsiTheme="minorHAnsi"/>
          <w:sz w:val="18"/>
          <w:szCs w:val="18"/>
        </w:rPr>
        <w:t>］</w:t>
      </w:r>
    </w:p>
    <w:p w:rsidR="00AF397E" w:rsidRPr="00970682" w:rsidRDefault="006904F9" w:rsidP="00AF397E">
      <w:pPr>
        <w:rPr>
          <w:rFonts w:asciiTheme="minorHAnsi" w:eastAsia="ＭＳ ゴシック" w:hAnsiTheme="minorHAnsi"/>
          <w:sz w:val="18"/>
          <w:szCs w:val="18"/>
        </w:rPr>
      </w:pPr>
      <w:r w:rsidRPr="00970682">
        <w:rPr>
          <w:rFonts w:hAnsi="ＭＳ 明朝" w:cs="ＭＳ 明朝" w:hint="eastAsia"/>
          <w:sz w:val="18"/>
          <w:szCs w:val="18"/>
        </w:rPr>
        <w:t>※</w:t>
      </w:r>
      <w:r w:rsidRPr="00970682">
        <w:rPr>
          <w:rFonts w:asciiTheme="minorHAnsi" w:eastAsia="ＭＳ ゴシック" w:hAnsiTheme="minorHAnsi"/>
          <w:sz w:val="18"/>
          <w:szCs w:val="18"/>
        </w:rPr>
        <w:t xml:space="preserve">　電子メールの件名は、「</w:t>
      </w:r>
      <w:r w:rsidR="0031602B" w:rsidRPr="00970682">
        <w:rPr>
          <w:rFonts w:asciiTheme="minorHAnsi" w:eastAsia="ＭＳ ゴシック" w:hAnsiTheme="minorHAnsi"/>
          <w:sz w:val="18"/>
          <w:szCs w:val="18"/>
        </w:rPr>
        <w:t>【</w:t>
      </w:r>
      <w:r w:rsidRPr="00970682">
        <w:rPr>
          <w:rFonts w:asciiTheme="minorHAnsi" w:eastAsia="ＭＳ ゴシック" w:hAnsiTheme="minorHAnsi"/>
          <w:sz w:val="18"/>
          <w:szCs w:val="18"/>
        </w:rPr>
        <w:t>質問】物品：（案件名）」</w:t>
      </w:r>
      <w:r w:rsidR="00AF397E" w:rsidRPr="00970682">
        <w:rPr>
          <w:rFonts w:asciiTheme="minorHAnsi" w:eastAsia="ＭＳ ゴシック" w:hAnsiTheme="minorHAnsi"/>
          <w:sz w:val="18"/>
          <w:szCs w:val="18"/>
        </w:rPr>
        <w:t>としてください。</w:t>
      </w:r>
    </w:p>
    <w:sectPr w:rsidR="00AF397E" w:rsidRPr="00970682" w:rsidSect="006A300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42" w:rsidRDefault="00765B42">
      <w:r>
        <w:separator/>
      </w:r>
    </w:p>
  </w:endnote>
  <w:endnote w:type="continuationSeparator" w:id="0">
    <w:p w:rsidR="00765B42" w:rsidRDefault="0076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42" w:rsidRDefault="00765B42">
      <w:r>
        <w:separator/>
      </w:r>
    </w:p>
  </w:footnote>
  <w:footnote w:type="continuationSeparator" w:id="0">
    <w:p w:rsidR="00765B42" w:rsidRDefault="0076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B1" w:rsidRDefault="001E3CB1">
    <w:pPr>
      <w:pStyle w:val="a3"/>
    </w:pPr>
    <w:r>
      <w:rPr>
        <w:rFonts w:hint="eastAsia"/>
      </w:rPr>
      <w:t>様式</w:t>
    </w:r>
    <w:r w:rsidR="009D48D3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A300D"/>
    <w:rsid w:val="000A25EF"/>
    <w:rsid w:val="000A5B82"/>
    <w:rsid w:val="000E73A5"/>
    <w:rsid w:val="001360C8"/>
    <w:rsid w:val="00142F0D"/>
    <w:rsid w:val="0019324E"/>
    <w:rsid w:val="0019573B"/>
    <w:rsid w:val="001C0485"/>
    <w:rsid w:val="001E3CB1"/>
    <w:rsid w:val="001E6B4D"/>
    <w:rsid w:val="001F5377"/>
    <w:rsid w:val="00214358"/>
    <w:rsid w:val="002976DF"/>
    <w:rsid w:val="002A3602"/>
    <w:rsid w:val="00310357"/>
    <w:rsid w:val="0031602B"/>
    <w:rsid w:val="00351065"/>
    <w:rsid w:val="00364648"/>
    <w:rsid w:val="00392159"/>
    <w:rsid w:val="003A78B8"/>
    <w:rsid w:val="003D4EBD"/>
    <w:rsid w:val="00436A6D"/>
    <w:rsid w:val="004B0F80"/>
    <w:rsid w:val="004F5712"/>
    <w:rsid w:val="0050208B"/>
    <w:rsid w:val="00506D2A"/>
    <w:rsid w:val="00550DAE"/>
    <w:rsid w:val="00553699"/>
    <w:rsid w:val="005847FB"/>
    <w:rsid w:val="005B7996"/>
    <w:rsid w:val="0061602A"/>
    <w:rsid w:val="006858D3"/>
    <w:rsid w:val="006904F9"/>
    <w:rsid w:val="006A300D"/>
    <w:rsid w:val="00722B37"/>
    <w:rsid w:val="00756F33"/>
    <w:rsid w:val="00765B42"/>
    <w:rsid w:val="007C4716"/>
    <w:rsid w:val="008E312B"/>
    <w:rsid w:val="00944313"/>
    <w:rsid w:val="00970682"/>
    <w:rsid w:val="009910FF"/>
    <w:rsid w:val="009B0DCA"/>
    <w:rsid w:val="009D48D3"/>
    <w:rsid w:val="009D7766"/>
    <w:rsid w:val="00A04641"/>
    <w:rsid w:val="00A36B1D"/>
    <w:rsid w:val="00A65C52"/>
    <w:rsid w:val="00A858BB"/>
    <w:rsid w:val="00AF397E"/>
    <w:rsid w:val="00B05003"/>
    <w:rsid w:val="00B60049"/>
    <w:rsid w:val="00B66B82"/>
    <w:rsid w:val="00B716A2"/>
    <w:rsid w:val="00B9659F"/>
    <w:rsid w:val="00BB672A"/>
    <w:rsid w:val="00BE178F"/>
    <w:rsid w:val="00BF74CC"/>
    <w:rsid w:val="00C557C4"/>
    <w:rsid w:val="00C55E7A"/>
    <w:rsid w:val="00C61563"/>
    <w:rsid w:val="00CB1BCE"/>
    <w:rsid w:val="00D13952"/>
    <w:rsid w:val="00D36E02"/>
    <w:rsid w:val="00D93A85"/>
    <w:rsid w:val="00DB794D"/>
    <w:rsid w:val="00DC2864"/>
    <w:rsid w:val="00DC3561"/>
    <w:rsid w:val="00DF5DE2"/>
    <w:rsid w:val="00E44D1B"/>
    <w:rsid w:val="00E91880"/>
    <w:rsid w:val="00F44137"/>
    <w:rsid w:val="00F661CF"/>
    <w:rsid w:val="00FA3B2D"/>
    <w:rsid w:val="00FD25E6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3DC573"/>
  <w15:docId w15:val="{C6675C72-FD80-4601-9EC0-FBD6CE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ADA8-69A6-4A93-BCE8-B7715A6B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木　統伍</cp:lastModifiedBy>
  <cp:revision>12</cp:revision>
  <cp:lastPrinted>2015-11-24T07:37:00Z</cp:lastPrinted>
  <dcterms:created xsi:type="dcterms:W3CDTF">2018-11-22T07:54:00Z</dcterms:created>
  <dcterms:modified xsi:type="dcterms:W3CDTF">2023-07-15T04:13:00Z</dcterms:modified>
</cp:coreProperties>
</file>